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F6" w:rsidRDefault="00626031" w:rsidP="00E86663">
      <w:pPr>
        <w:spacing w:line="260" w:lineRule="exac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別紙１</w:t>
      </w:r>
    </w:p>
    <w:p w:rsidR="00626031" w:rsidRDefault="00EC7773" w:rsidP="00E86663">
      <w:pPr>
        <w:spacing w:line="260" w:lineRule="exact"/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省エネ型大型浄化槽システム導入推進</w:t>
      </w:r>
      <w:r w:rsidR="00C51C23">
        <w:rPr>
          <w:rFonts w:ascii="ＭＳ 明朝" w:eastAsia="ＭＳ 明朝" w:hAnsi="ＭＳ 明朝" w:hint="eastAsia"/>
          <w:sz w:val="24"/>
          <w:szCs w:val="23"/>
        </w:rPr>
        <w:t>事業実施報告</w:t>
      </w:r>
      <w:r w:rsidR="00626031">
        <w:rPr>
          <w:rFonts w:ascii="ＭＳ 明朝" w:eastAsia="ＭＳ 明朝" w:hAnsi="ＭＳ 明朝" w:hint="eastAsia"/>
          <w:sz w:val="24"/>
          <w:szCs w:val="23"/>
        </w:rPr>
        <w:t>書</w:t>
      </w:r>
    </w:p>
    <w:p w:rsidR="00B42407" w:rsidRDefault="00B42407" w:rsidP="00E86663">
      <w:pPr>
        <w:spacing w:line="260" w:lineRule="exact"/>
        <w:rPr>
          <w:rFonts w:ascii="ＭＳ 明朝" w:eastAsia="ＭＳ 明朝" w:hAnsi="ＭＳ 明朝"/>
          <w:sz w:val="24"/>
          <w:szCs w:val="23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8"/>
        <w:gridCol w:w="1279"/>
        <w:gridCol w:w="283"/>
        <w:gridCol w:w="991"/>
        <w:gridCol w:w="282"/>
        <w:gridCol w:w="1273"/>
        <w:gridCol w:w="1132"/>
        <w:gridCol w:w="282"/>
        <w:gridCol w:w="1690"/>
      </w:tblGrid>
      <w:tr w:rsidR="003171C0" w:rsidRPr="00E86663" w:rsidTr="00E86663">
        <w:trPr>
          <w:trHeight w:hRule="exact"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71C0" w:rsidRPr="00570D0C" w:rsidRDefault="0023420F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所</w:t>
            </w:r>
          </w:p>
        </w:tc>
        <w:tc>
          <w:tcPr>
            <w:tcW w:w="721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1C0" w:rsidRPr="00E86663" w:rsidTr="00E86663">
        <w:trPr>
          <w:trHeight w:hRule="exact"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事業実施の団体名</w:t>
            </w:r>
          </w:p>
        </w:tc>
        <w:tc>
          <w:tcPr>
            <w:tcW w:w="721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事業実施の担当者</w:t>
            </w:r>
          </w:p>
        </w:tc>
        <w:tc>
          <w:tcPr>
            <w:tcW w:w="721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事業実施の代表者</w:t>
            </w: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961" w:type="dxa"/>
            <w:gridSpan w:val="5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事業者名・役職名</w:t>
            </w:r>
          </w:p>
        </w:tc>
        <w:tc>
          <w:tcPr>
            <w:tcW w:w="1972" w:type="dxa"/>
            <w:gridSpan w:val="2"/>
            <w:tcBorders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274" w:type="dxa"/>
            <w:gridSpan w:val="2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FAX番号</w:t>
            </w:r>
          </w:p>
        </w:tc>
        <w:tc>
          <w:tcPr>
            <w:tcW w:w="2687" w:type="dxa"/>
            <w:gridSpan w:val="3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E-mailアドレス</w:t>
            </w:r>
          </w:p>
        </w:tc>
        <w:tc>
          <w:tcPr>
            <w:tcW w:w="19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12" w:type="dxa"/>
            <w:gridSpan w:val="8"/>
            <w:tcBorders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事業実施の担当者</w:t>
            </w:r>
            <w:r w:rsidR="00E86663"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事業の窓口となる方</w:t>
            </w:r>
            <w:r w:rsidR="00E86663"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961" w:type="dxa"/>
            <w:gridSpan w:val="5"/>
            <w:tcBorders>
              <w:bottom w:val="single" w:sz="4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事業者名・役職名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備</w:t>
            </w:r>
            <w:r w:rsidR="00E86663" w:rsidRPr="00570D0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考</w:t>
            </w: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274" w:type="dxa"/>
            <w:gridSpan w:val="2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FAX番号</w:t>
            </w:r>
          </w:p>
        </w:tc>
        <w:tc>
          <w:tcPr>
            <w:tcW w:w="2687" w:type="dxa"/>
            <w:gridSpan w:val="3"/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E-mailアドレス</w:t>
            </w:r>
          </w:p>
        </w:tc>
        <w:tc>
          <w:tcPr>
            <w:tcW w:w="197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2249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bottom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bottom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249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1C0" w:rsidRPr="00E86663" w:rsidTr="00E86663">
        <w:trPr>
          <w:trHeight w:hRule="exact"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71C0" w:rsidRPr="00570D0C" w:rsidRDefault="0023420F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3420F">
              <w:rPr>
                <w:rFonts w:ascii="ＭＳ 明朝" w:eastAsia="ＭＳ 明朝" w:hAnsi="ＭＳ 明朝" w:hint="eastAsia"/>
                <w:sz w:val="16"/>
                <w:szCs w:val="16"/>
              </w:rPr>
              <w:t>事業の主たる実施場所</w:t>
            </w:r>
            <w:r w:rsidR="003171C0"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72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1C0" w:rsidRPr="00570D0C" w:rsidRDefault="003171C0" w:rsidP="00E86663">
            <w:pPr>
              <w:pStyle w:val="ae"/>
              <w:numPr>
                <w:ilvl w:val="0"/>
                <w:numId w:val="9"/>
              </w:numPr>
              <w:spacing w:line="26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実際に補助事業を</w:t>
            </w:r>
            <w:r w:rsidR="00402249"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行った</w:t>
            </w: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場所</w:t>
            </w:r>
          </w:p>
        </w:tc>
      </w:tr>
      <w:tr w:rsidR="003171C0" w:rsidRPr="00E86663" w:rsidTr="00E86663">
        <w:trPr>
          <w:trHeight w:hRule="exact" w:val="284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共同事業者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団体等の名称</w:t>
            </w:r>
          </w:p>
        </w:tc>
        <w:tc>
          <w:tcPr>
            <w:tcW w:w="565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1C0" w:rsidRPr="00570D0C" w:rsidRDefault="00402249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事業実施責任者</w:t>
            </w:r>
          </w:p>
        </w:tc>
      </w:tr>
      <w:tr w:rsidR="003171C0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273" w:type="dxa"/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役職名</w:t>
            </w:r>
          </w:p>
        </w:tc>
        <w:tc>
          <w:tcPr>
            <w:tcW w:w="1414" w:type="dxa"/>
            <w:gridSpan w:val="2"/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電話・FAX番号</w:t>
            </w:r>
          </w:p>
        </w:tc>
        <w:tc>
          <w:tcPr>
            <w:tcW w:w="16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71C0" w:rsidRPr="00570D0C" w:rsidRDefault="003171C0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E-mail</w:t>
            </w:r>
            <w:r w:rsidR="00A5330F" w:rsidRPr="00570D0C">
              <w:rPr>
                <w:rFonts w:ascii="ＭＳ 明朝" w:eastAsia="ＭＳ 明朝" w:hAnsi="ＭＳ 明朝" w:hint="eastAsia"/>
                <w:sz w:val="18"/>
                <w:szCs w:val="18"/>
              </w:rPr>
              <w:t>アドレス</w:t>
            </w:r>
          </w:p>
          <w:p w:rsidR="00A5330F" w:rsidRPr="00570D0C" w:rsidRDefault="00A5330F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1FA1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C31FA1" w:rsidRPr="00570D0C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righ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1FA1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C31FA1" w:rsidRPr="00570D0C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1FA1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C31FA1" w:rsidRPr="00570D0C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righ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1FA1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C31FA1" w:rsidRPr="00570D0C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1FA1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C31FA1" w:rsidRPr="00570D0C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FA1" w:rsidRPr="00570D0C" w:rsidRDefault="00C31FA1" w:rsidP="00E8666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1FA1" w:rsidRPr="00E86663" w:rsidTr="00E86663">
        <w:trPr>
          <w:trHeight w:hRule="exact" w:val="284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FA1" w:rsidRPr="00E86663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1FA1" w:rsidRPr="00E86663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1FA1" w:rsidRPr="00E86663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12" w:space="0" w:color="auto"/>
            </w:tcBorders>
            <w:vAlign w:val="center"/>
          </w:tcPr>
          <w:p w:rsidR="00C31FA1" w:rsidRPr="00E86663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  <w:vAlign w:val="center"/>
          </w:tcPr>
          <w:p w:rsidR="00C31FA1" w:rsidRPr="00E86663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FA1" w:rsidRPr="00E86663" w:rsidRDefault="00C31FA1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2147FF" w:rsidRPr="00E86663" w:rsidTr="00E86663">
        <w:trPr>
          <w:trHeight w:hRule="exact" w:val="284"/>
        </w:trPr>
        <w:tc>
          <w:tcPr>
            <w:tcW w:w="904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47FF" w:rsidRPr="00E86663" w:rsidRDefault="00402249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E86663">
              <w:rPr>
                <w:rFonts w:ascii="ＭＳ 明朝" w:eastAsia="ＭＳ 明朝" w:hAnsi="ＭＳ 明朝" w:hint="eastAsia"/>
                <w:sz w:val="20"/>
                <w:szCs w:val="18"/>
              </w:rPr>
              <w:t>＜実施した事業の概要</w:t>
            </w:r>
            <w:r w:rsidR="002147FF" w:rsidRPr="00E86663">
              <w:rPr>
                <w:rFonts w:ascii="ＭＳ 明朝" w:eastAsia="ＭＳ 明朝" w:hAnsi="ＭＳ 明朝" w:hint="eastAsia"/>
                <w:sz w:val="20"/>
                <w:szCs w:val="18"/>
              </w:rPr>
              <w:t>＞</w:t>
            </w:r>
          </w:p>
        </w:tc>
      </w:tr>
      <w:tr w:rsidR="003171C0" w:rsidRPr="00E86663" w:rsidTr="00E86663">
        <w:trPr>
          <w:trHeight w:val="20"/>
        </w:trPr>
        <w:tc>
          <w:tcPr>
            <w:tcW w:w="90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1C0" w:rsidRPr="008A318B" w:rsidRDefault="003171C0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【概要】</w:t>
            </w:r>
          </w:p>
          <w:p w:rsidR="003171C0" w:rsidRPr="008A318B" w:rsidRDefault="003171C0" w:rsidP="00E86663">
            <w:pPr>
              <w:pStyle w:val="ae"/>
              <w:numPr>
                <w:ilvl w:val="0"/>
                <w:numId w:val="8"/>
              </w:numPr>
              <w:spacing w:line="26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補助事業及び導入</w:t>
            </w:r>
            <w:r w:rsidR="00402249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設備等の概要(内容・規模等)を記入する。</w:t>
            </w:r>
          </w:p>
          <w:p w:rsidR="003171C0" w:rsidRDefault="003171C0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E86663" w:rsidRPr="00E86663" w:rsidRDefault="00E86663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B42407" w:rsidRPr="00E86663" w:rsidTr="00E86663">
        <w:trPr>
          <w:trHeight w:hRule="exact" w:val="284"/>
        </w:trPr>
        <w:tc>
          <w:tcPr>
            <w:tcW w:w="90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07" w:rsidRPr="00E86663" w:rsidRDefault="00402249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E86663">
              <w:rPr>
                <w:rFonts w:ascii="ＭＳ 明朝" w:eastAsia="ＭＳ 明朝" w:hAnsi="ＭＳ 明朝" w:hint="eastAsia"/>
                <w:sz w:val="20"/>
                <w:szCs w:val="18"/>
              </w:rPr>
              <w:t>＜事業による</w:t>
            </w:r>
            <w:r w:rsidR="00B42407" w:rsidRPr="00E86663">
              <w:rPr>
                <w:rFonts w:ascii="ＭＳ 明朝" w:eastAsia="ＭＳ 明朝" w:hAnsi="ＭＳ 明朝" w:hint="eastAsia"/>
                <w:sz w:val="20"/>
                <w:szCs w:val="18"/>
              </w:rPr>
              <w:t>効果＞</w:t>
            </w:r>
          </w:p>
        </w:tc>
      </w:tr>
      <w:tr w:rsidR="002147FF" w:rsidRPr="00E86663" w:rsidTr="00E86663">
        <w:trPr>
          <w:trHeight w:val="20"/>
        </w:trPr>
        <w:tc>
          <w:tcPr>
            <w:tcW w:w="90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7FF" w:rsidRPr="008A318B" w:rsidRDefault="002147FF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【</w:t>
            </w:r>
            <w:r w:rsidR="00A55F2C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ＣＯ２</w:t>
            </w: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削減効果】</w:t>
            </w:r>
          </w:p>
          <w:p w:rsidR="002147FF" w:rsidRPr="008A318B" w:rsidRDefault="00A5330F" w:rsidP="008A318B">
            <w:pPr>
              <w:spacing w:line="260" w:lineRule="exact"/>
              <w:ind w:firstLineChars="100" w:firstLine="172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（１）</w:t>
            </w:r>
            <w:r w:rsidR="002147FF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事業による直接効果</w:t>
            </w:r>
          </w:p>
          <w:p w:rsidR="002147FF" w:rsidRPr="008A318B" w:rsidRDefault="002147FF" w:rsidP="008A318B">
            <w:pPr>
              <w:spacing w:line="260" w:lineRule="exact"/>
              <w:ind w:firstLineChars="100" w:firstLine="172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・・・</w:t>
            </w:r>
            <w:r w:rsidR="00A55F2C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ＣＯ２</w:t>
            </w: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トン/年</w:t>
            </w:r>
          </w:p>
          <w:p w:rsidR="002147FF" w:rsidRPr="008A318B" w:rsidRDefault="002147FF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147FF" w:rsidRPr="008A318B" w:rsidRDefault="002147FF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147FF" w:rsidRPr="008A318B" w:rsidRDefault="00402249" w:rsidP="00E86663">
            <w:pPr>
              <w:pStyle w:val="ae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事業完了時において</w:t>
            </w:r>
            <w:r w:rsidR="002147FF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【</w:t>
            </w:r>
            <w:r w:rsidR="00A55F2C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ＣＯ２</w:t>
            </w:r>
            <w:r w:rsidR="002147FF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削減効果の算定根拠】により算定した</w:t>
            </w:r>
            <w:r w:rsidR="00A55F2C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ＣＯ２</w:t>
            </w:r>
            <w:r w:rsidR="002147FF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削減量を記入する</w:t>
            </w:r>
            <w:r w:rsidR="0023420F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2147FF" w:rsidRPr="008A318B" w:rsidRDefault="00402249" w:rsidP="00E86663">
            <w:pPr>
              <w:spacing w:line="260" w:lineRule="exact"/>
              <w:ind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このＣＯ２削減量が第16条</w:t>
            </w:r>
            <w:r w:rsidR="00337DAA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第１項の報告の</w:t>
            </w:r>
            <w:r w:rsidR="006234F1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基</w:t>
            </w:r>
            <w:r w:rsidR="00337DAA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となるデータとなるため、留意すること。</w:t>
            </w:r>
          </w:p>
          <w:p w:rsidR="00402249" w:rsidRPr="008A318B" w:rsidRDefault="00402249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86663" w:rsidRDefault="00E86663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E86663" w:rsidRDefault="00E86663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E86663" w:rsidRDefault="00E86663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E86663" w:rsidRDefault="00E86663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E86663" w:rsidRDefault="00E86663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2147FF" w:rsidRPr="008A318B" w:rsidRDefault="002147FF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【</w:t>
            </w:r>
            <w:r w:rsidR="00A55F2C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ＣＯ２</w:t>
            </w: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削減効果の算定根拠】</w:t>
            </w:r>
          </w:p>
          <w:p w:rsidR="002147FF" w:rsidRDefault="002147FF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C7773" w:rsidRDefault="00EC7773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交付申請書のとおり</w:t>
            </w:r>
          </w:p>
          <w:p w:rsidR="00EC7773" w:rsidRPr="00EC7773" w:rsidRDefault="00EC7773" w:rsidP="00E86663">
            <w:pPr>
              <w:spacing w:line="26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異なる場合には、その旨を計算式(別紙でも可)と共に記入）</w:t>
            </w:r>
          </w:p>
          <w:p w:rsidR="00EC7773" w:rsidRDefault="00EC7773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C7773" w:rsidRPr="008A318B" w:rsidRDefault="00EC7773" w:rsidP="00E86663">
            <w:pPr>
              <w:spacing w:line="26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2147FF" w:rsidRPr="008A318B" w:rsidRDefault="00A55F2C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【ＣＯ２削減コスト・算定根拠】</w:t>
            </w:r>
          </w:p>
          <w:p w:rsidR="00A55F2C" w:rsidRPr="008A318B" w:rsidRDefault="008A318B" w:rsidP="008A318B">
            <w:pPr>
              <w:spacing w:line="260" w:lineRule="exact"/>
              <w:ind w:left="172" w:hangingChars="100" w:hanging="172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EC77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交付申請書のとおり</w:t>
            </w:r>
          </w:p>
          <w:p w:rsidR="002147FF" w:rsidRPr="008A318B" w:rsidRDefault="00EC7773" w:rsidP="00EC7773">
            <w:pPr>
              <w:spacing w:line="260" w:lineRule="exact"/>
              <w:ind w:firstLineChars="100" w:firstLine="17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異なる場合には、その旨を計算式(別紙でも可)と共に記入）</w:t>
            </w:r>
          </w:p>
          <w:p w:rsidR="002147FF" w:rsidRPr="00E86663" w:rsidRDefault="002147FF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6234F1" w:rsidRDefault="006234F1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325F76" w:rsidRPr="00E86663" w:rsidRDefault="00325F76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5A5BD4" w:rsidRPr="00E86663" w:rsidTr="00E86663">
        <w:trPr>
          <w:trHeight w:hRule="exact" w:val="284"/>
        </w:trPr>
        <w:tc>
          <w:tcPr>
            <w:tcW w:w="904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BD4" w:rsidRPr="00E86663" w:rsidRDefault="005A5BD4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E86663">
              <w:rPr>
                <w:rFonts w:ascii="ＭＳ 明朝" w:eastAsia="ＭＳ 明朝" w:hAnsi="ＭＳ 明朝" w:hint="eastAsia"/>
                <w:sz w:val="20"/>
                <w:szCs w:val="18"/>
              </w:rPr>
              <w:lastRenderedPageBreak/>
              <w:t>＜事業の実施体制＞</w:t>
            </w:r>
            <w:r w:rsidR="006234F1" w:rsidRPr="00E86663">
              <w:rPr>
                <w:rFonts w:ascii="ＭＳ 明朝" w:eastAsia="ＭＳ 明朝" w:hAnsi="ＭＳ 明朝" w:hint="eastAsia"/>
                <w:sz w:val="20"/>
                <w:szCs w:val="18"/>
              </w:rPr>
              <w:t>、＜資金計画＞、＜補助対象経費の調達先＞、＜事業実施に関連する事項＞</w:t>
            </w:r>
          </w:p>
        </w:tc>
      </w:tr>
      <w:tr w:rsidR="00AB3A30" w:rsidRPr="00E86663" w:rsidTr="00E86663">
        <w:trPr>
          <w:trHeight w:val="20"/>
        </w:trPr>
        <w:tc>
          <w:tcPr>
            <w:tcW w:w="9040" w:type="dxa"/>
            <w:gridSpan w:val="9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5511" w:rsidRPr="008A318B" w:rsidRDefault="00EC7773" w:rsidP="00E86663">
            <w:pPr>
              <w:pStyle w:val="ae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二酸化炭素排出抑制対策事業費等補助金（省エネ型大型浄化槽システム導入推進</w:t>
            </w:r>
            <w:r w:rsidR="006234F1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事業）交付申請書の別紙</w:t>
            </w:r>
            <w:r w:rsidR="004254E9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6234F1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における＜事業の実施体制＞、＜資金計画＞、＜補助対象経費の調達先＞、＜事業実施に関する事項＞の記入内容に変更がない場合は、「交付申請書のとおり」と記入し、変更がある場合は、変更の内容を記入すること。</w:t>
            </w:r>
          </w:p>
          <w:p w:rsidR="00E55511" w:rsidRPr="008A318B" w:rsidRDefault="00E55511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E55511" w:rsidRPr="00E86663" w:rsidTr="00E86663">
        <w:trPr>
          <w:trHeight w:hRule="exact" w:val="284"/>
        </w:trPr>
        <w:tc>
          <w:tcPr>
            <w:tcW w:w="9040" w:type="dxa"/>
            <w:gridSpan w:val="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511" w:rsidRPr="00E86663" w:rsidRDefault="00E55511" w:rsidP="00E86663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E86663">
              <w:rPr>
                <w:rFonts w:ascii="ＭＳ 明朝" w:eastAsia="ＭＳ 明朝" w:hAnsi="ＭＳ 明朝" w:hint="eastAsia"/>
                <w:sz w:val="20"/>
                <w:szCs w:val="18"/>
              </w:rPr>
              <w:t>＜事業実施スケジュール＞</w:t>
            </w:r>
          </w:p>
        </w:tc>
      </w:tr>
      <w:tr w:rsidR="00E55511" w:rsidRPr="00E86663" w:rsidTr="00E86663">
        <w:trPr>
          <w:trHeight w:val="20"/>
        </w:trPr>
        <w:tc>
          <w:tcPr>
            <w:tcW w:w="90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511" w:rsidRPr="008A318B" w:rsidRDefault="008A318B" w:rsidP="008A318B">
            <w:pPr>
              <w:spacing w:line="260" w:lineRule="exact"/>
              <w:ind w:left="172" w:hangingChars="100" w:hanging="172"/>
              <w:rPr>
                <w:rFonts w:ascii="ＭＳ 明朝" w:eastAsia="ＭＳ 明朝" w:hAnsi="ＭＳ 明朝"/>
                <w:sz w:val="18"/>
                <w:szCs w:val="18"/>
              </w:rPr>
            </w:pPr>
            <w:r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55511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事業の実施スケジュールを記入する。事業期間が複数年度に亘る場合には、全工程を含めた実施スケジュールとし、事業内容と照らし合わせ、何をどこまで実施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  <w:r w:rsidR="00E55511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のかが明らか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分かる</w:t>
            </w:r>
            <w:r w:rsidR="00E55511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ように記入する。また</w:t>
            </w:r>
            <w:r w:rsidR="00B42407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、後年度負担額も参考記入する。</w:t>
            </w:r>
          </w:p>
          <w:p w:rsidR="00B42407" w:rsidRPr="008A318B" w:rsidRDefault="008A318B" w:rsidP="008A318B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＊　</w:t>
            </w:r>
            <w:r w:rsidR="00B42407" w:rsidRPr="008A318B">
              <w:rPr>
                <w:rFonts w:ascii="ＭＳ 明朝" w:eastAsia="ＭＳ 明朝" w:hAnsi="ＭＳ 明朝" w:hint="eastAsia"/>
                <w:sz w:val="18"/>
                <w:szCs w:val="18"/>
              </w:rPr>
              <w:t>実施スケジュールは別紙を添付してもよい。</w:t>
            </w:r>
          </w:p>
          <w:p w:rsidR="00B42407" w:rsidRPr="008A318B" w:rsidRDefault="00B42407" w:rsidP="00E86663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26031" w:rsidRPr="00B42407" w:rsidRDefault="00B42407" w:rsidP="00E86663">
      <w:pPr>
        <w:spacing w:line="260" w:lineRule="exact"/>
        <w:rPr>
          <w:rFonts w:ascii="ＭＳ 明朝" w:eastAsia="ＭＳ 明朝" w:hAnsi="ＭＳ 明朝"/>
          <w:sz w:val="18"/>
          <w:szCs w:val="23"/>
        </w:rPr>
      </w:pPr>
      <w:r w:rsidRPr="00B42407">
        <w:rPr>
          <w:rFonts w:ascii="ＭＳ 明朝" w:eastAsia="ＭＳ 明朝" w:hAnsi="ＭＳ 明朝" w:hint="eastAsia"/>
          <w:sz w:val="18"/>
          <w:szCs w:val="23"/>
        </w:rPr>
        <w:t>注１　本</w:t>
      </w:r>
      <w:r w:rsidR="00F50A07">
        <w:rPr>
          <w:rFonts w:ascii="ＭＳ 明朝" w:eastAsia="ＭＳ 明朝" w:hAnsi="ＭＳ 明朝" w:hint="eastAsia"/>
          <w:sz w:val="18"/>
          <w:szCs w:val="23"/>
        </w:rPr>
        <w:t>報告</w:t>
      </w:r>
      <w:r w:rsidRPr="00B42407">
        <w:rPr>
          <w:rFonts w:ascii="ＭＳ 明朝" w:eastAsia="ＭＳ 明朝" w:hAnsi="ＭＳ 明朝" w:hint="eastAsia"/>
          <w:sz w:val="18"/>
          <w:szCs w:val="23"/>
        </w:rPr>
        <w:t>書に、</w:t>
      </w:r>
      <w:r w:rsidR="00F50A07">
        <w:rPr>
          <w:rFonts w:ascii="ＭＳ 明朝" w:eastAsia="ＭＳ 明朝" w:hAnsi="ＭＳ 明朝" w:hint="eastAsia"/>
          <w:sz w:val="18"/>
          <w:szCs w:val="23"/>
        </w:rPr>
        <w:t>二酸化炭素排出抑制対策事業</w:t>
      </w:r>
      <w:r w:rsidR="008A318B">
        <w:rPr>
          <w:rFonts w:ascii="ＭＳ 明朝" w:eastAsia="ＭＳ 明朝" w:hAnsi="ＭＳ 明朝" w:hint="eastAsia"/>
          <w:sz w:val="18"/>
          <w:szCs w:val="23"/>
        </w:rPr>
        <w:t>費等補助</w:t>
      </w:r>
      <w:r w:rsidR="00EC7773">
        <w:rPr>
          <w:rFonts w:ascii="ＭＳ 明朝" w:eastAsia="ＭＳ 明朝" w:hAnsi="ＭＳ 明朝" w:hint="eastAsia"/>
          <w:sz w:val="18"/>
          <w:szCs w:val="23"/>
        </w:rPr>
        <w:t>金（省エネ型大型浄化槽システム導入推進</w:t>
      </w:r>
      <w:r w:rsidR="00F50A07">
        <w:rPr>
          <w:rFonts w:ascii="ＭＳ 明朝" w:eastAsia="ＭＳ 明朝" w:hAnsi="ＭＳ 明朝" w:hint="eastAsia"/>
          <w:sz w:val="18"/>
          <w:szCs w:val="23"/>
        </w:rPr>
        <w:t>事業）交付申請書に添付した書類に変更がある場合、変更後の書類を添付する</w:t>
      </w:r>
      <w:r w:rsidRPr="00B42407">
        <w:rPr>
          <w:rFonts w:ascii="ＭＳ 明朝" w:eastAsia="ＭＳ 明朝" w:hAnsi="ＭＳ 明朝" w:hint="eastAsia"/>
          <w:sz w:val="18"/>
          <w:szCs w:val="23"/>
        </w:rPr>
        <w:t>。</w:t>
      </w:r>
    </w:p>
    <w:p w:rsidR="00B42407" w:rsidRPr="00B42407" w:rsidRDefault="00B42407" w:rsidP="00E86663">
      <w:pPr>
        <w:spacing w:line="260" w:lineRule="exact"/>
        <w:rPr>
          <w:rFonts w:ascii="ＭＳ 明朝" w:eastAsia="ＭＳ 明朝" w:hAnsi="ＭＳ 明朝"/>
          <w:sz w:val="18"/>
          <w:szCs w:val="23"/>
        </w:rPr>
      </w:pPr>
      <w:r w:rsidRPr="00B42407">
        <w:rPr>
          <w:rFonts w:ascii="ＭＳ 明朝" w:eastAsia="ＭＳ 明朝" w:hAnsi="ＭＳ 明朝" w:hint="eastAsia"/>
          <w:sz w:val="18"/>
          <w:szCs w:val="23"/>
        </w:rPr>
        <w:t>注２　記入欄が少ない場合は、本様式を引き伸ばして使用する。</w:t>
      </w:r>
    </w:p>
    <w:sectPr w:rsidR="00B42407" w:rsidRPr="00B42407" w:rsidSect="00E86663">
      <w:pgSz w:w="11906" w:h="16838" w:code="9"/>
      <w:pgMar w:top="1418" w:right="1418" w:bottom="3402" w:left="1418" w:header="851" w:footer="992" w:gutter="0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CC" w:rsidRDefault="00BD57CC" w:rsidP="003301FB">
      <w:r>
        <w:separator/>
      </w:r>
    </w:p>
  </w:endnote>
  <w:endnote w:type="continuationSeparator" w:id="0">
    <w:p w:rsidR="00BD57CC" w:rsidRDefault="00BD57CC" w:rsidP="003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CC" w:rsidRDefault="00BD57CC" w:rsidP="003301FB">
      <w:r>
        <w:separator/>
      </w:r>
    </w:p>
  </w:footnote>
  <w:footnote w:type="continuationSeparator" w:id="0">
    <w:p w:rsidR="00BD57CC" w:rsidRDefault="00BD57CC" w:rsidP="0033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72A"/>
    <w:multiLevelType w:val="hybridMultilevel"/>
    <w:tmpl w:val="5BBE12E2"/>
    <w:lvl w:ilvl="0" w:tplc="0DB404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E2F83"/>
    <w:multiLevelType w:val="hybridMultilevel"/>
    <w:tmpl w:val="87F2E01A"/>
    <w:lvl w:ilvl="0" w:tplc="176AA620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DF2855"/>
    <w:multiLevelType w:val="hybridMultilevel"/>
    <w:tmpl w:val="3544F3E8"/>
    <w:lvl w:ilvl="0" w:tplc="8662FB9C">
      <w:start w:val="1"/>
      <w:numFmt w:val="decimal"/>
      <w:lvlText w:val="注%1"/>
      <w:lvlJc w:val="left"/>
      <w:pPr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30E68"/>
    <w:multiLevelType w:val="hybridMultilevel"/>
    <w:tmpl w:val="46EE9B4A"/>
    <w:lvl w:ilvl="0" w:tplc="CC50B9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E3B2B42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E65E2"/>
    <w:multiLevelType w:val="hybridMultilevel"/>
    <w:tmpl w:val="4958253A"/>
    <w:lvl w:ilvl="0" w:tplc="B846CF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65E25"/>
    <w:multiLevelType w:val="hybridMultilevel"/>
    <w:tmpl w:val="4E5A3E68"/>
    <w:lvl w:ilvl="0" w:tplc="4CBAF8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57124B"/>
    <w:multiLevelType w:val="hybridMultilevel"/>
    <w:tmpl w:val="6E9E36F8"/>
    <w:lvl w:ilvl="0" w:tplc="4CEED2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E0020"/>
    <w:multiLevelType w:val="hybridMultilevel"/>
    <w:tmpl w:val="140A1196"/>
    <w:lvl w:ilvl="0" w:tplc="F83E061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720710"/>
    <w:multiLevelType w:val="hybridMultilevel"/>
    <w:tmpl w:val="B7C8E3BA"/>
    <w:lvl w:ilvl="0" w:tplc="F4C6F3A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1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BE"/>
    <w:rsid w:val="00003792"/>
    <w:rsid w:val="00043AF4"/>
    <w:rsid w:val="000A2A66"/>
    <w:rsid w:val="001B75A3"/>
    <w:rsid w:val="001E6916"/>
    <w:rsid w:val="002147FF"/>
    <w:rsid w:val="0023420F"/>
    <w:rsid w:val="0028221B"/>
    <w:rsid w:val="003171C0"/>
    <w:rsid w:val="003234E2"/>
    <w:rsid w:val="00325F76"/>
    <w:rsid w:val="003301FB"/>
    <w:rsid w:val="00337DAA"/>
    <w:rsid w:val="00347554"/>
    <w:rsid w:val="00360210"/>
    <w:rsid w:val="00402249"/>
    <w:rsid w:val="00406B57"/>
    <w:rsid w:val="004254E9"/>
    <w:rsid w:val="00435722"/>
    <w:rsid w:val="005315FA"/>
    <w:rsid w:val="00570D0C"/>
    <w:rsid w:val="0058644E"/>
    <w:rsid w:val="005A5BD4"/>
    <w:rsid w:val="005D2400"/>
    <w:rsid w:val="006234F1"/>
    <w:rsid w:val="00626031"/>
    <w:rsid w:val="00631BF6"/>
    <w:rsid w:val="006448BE"/>
    <w:rsid w:val="00747003"/>
    <w:rsid w:val="00762D7E"/>
    <w:rsid w:val="0079649E"/>
    <w:rsid w:val="007A0C9F"/>
    <w:rsid w:val="00875CD7"/>
    <w:rsid w:val="008A318B"/>
    <w:rsid w:val="008A4B32"/>
    <w:rsid w:val="00950C6D"/>
    <w:rsid w:val="00A5330F"/>
    <w:rsid w:val="00A55F2C"/>
    <w:rsid w:val="00AB3A30"/>
    <w:rsid w:val="00B42407"/>
    <w:rsid w:val="00B546CE"/>
    <w:rsid w:val="00BD57CC"/>
    <w:rsid w:val="00C31FA1"/>
    <w:rsid w:val="00C35FED"/>
    <w:rsid w:val="00C51B93"/>
    <w:rsid w:val="00C51C23"/>
    <w:rsid w:val="00CF329A"/>
    <w:rsid w:val="00D775EE"/>
    <w:rsid w:val="00DF7A40"/>
    <w:rsid w:val="00E21913"/>
    <w:rsid w:val="00E55511"/>
    <w:rsid w:val="00E86663"/>
    <w:rsid w:val="00EC7773"/>
    <w:rsid w:val="00F2374C"/>
    <w:rsid w:val="00F50A07"/>
    <w:rsid w:val="00F56E5F"/>
    <w:rsid w:val="00F87A07"/>
    <w:rsid w:val="00FC30A5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AAF847"/>
  <w15:chartTrackingRefBased/>
  <w15:docId w15:val="{B3E699F5-2285-44D1-964C-CD1D2B21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F6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31BF6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31BF6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31BF6"/>
    <w:rPr>
      <w:rFonts w:asciiTheme="minorEastAsia" w:eastAsia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FB"/>
  </w:style>
  <w:style w:type="paragraph" w:styleId="a9">
    <w:name w:val="footer"/>
    <w:basedOn w:val="a"/>
    <w:link w:val="aa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FB"/>
  </w:style>
  <w:style w:type="paragraph" w:styleId="ab">
    <w:name w:val="Balloon Text"/>
    <w:basedOn w:val="a"/>
    <w:link w:val="ac"/>
    <w:uiPriority w:val="99"/>
    <w:semiHidden/>
    <w:unhideWhenUsed/>
    <w:rsid w:val="0033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1F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4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30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597F-A533-488B-B165-4B2D3FAC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織</dc:creator>
  <cp:keywords/>
  <dc:description/>
  <cp:lastModifiedBy>s-sugiura</cp:lastModifiedBy>
  <cp:revision>3</cp:revision>
  <cp:lastPrinted>2017-04-07T08:54:00Z</cp:lastPrinted>
  <dcterms:created xsi:type="dcterms:W3CDTF">2017-04-11T02:50:00Z</dcterms:created>
  <dcterms:modified xsi:type="dcterms:W3CDTF">2017-06-22T08:30:00Z</dcterms:modified>
</cp:coreProperties>
</file>